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668C1" w14:textId="607F28D4" w:rsidR="00C3225E" w:rsidRDefault="001761E4" w:rsidP="002A7509">
      <w:pPr>
        <w:jc w:val="center"/>
        <w:rPr>
          <w:b/>
          <w:sz w:val="24"/>
        </w:rPr>
      </w:pPr>
      <w:r w:rsidRPr="002A7509">
        <w:rPr>
          <w:b/>
          <w:sz w:val="24"/>
        </w:rPr>
        <w:t xml:space="preserve">Dílčí zpráva řešení </w:t>
      </w:r>
      <w:r w:rsidR="00F418D5">
        <w:rPr>
          <w:b/>
          <w:sz w:val="24"/>
        </w:rPr>
        <w:t xml:space="preserve">grantového </w:t>
      </w:r>
      <w:r w:rsidRPr="002A7509">
        <w:rPr>
          <w:b/>
          <w:sz w:val="24"/>
        </w:rPr>
        <w:t>projektu</w:t>
      </w:r>
    </w:p>
    <w:p w14:paraId="61AD59E0" w14:textId="77777777" w:rsidR="002A7509" w:rsidRDefault="002A7509"/>
    <w:p w14:paraId="525DD531" w14:textId="77777777" w:rsidR="00F418D5" w:rsidRDefault="00F418D5"/>
    <w:p w14:paraId="74C8AB70" w14:textId="77777777" w:rsidR="001761E4" w:rsidRDefault="002A7509">
      <w:r>
        <w:t>Název a číslo projektu:</w:t>
      </w:r>
    </w:p>
    <w:p w14:paraId="5165E471" w14:textId="77777777" w:rsidR="002A7509" w:rsidRDefault="002A7509">
      <w:r>
        <w:t>Řešitel projektu:</w:t>
      </w:r>
    </w:p>
    <w:p w14:paraId="4CF9AD86" w14:textId="077012DB" w:rsidR="002A7509" w:rsidRDefault="002A7509" w:rsidP="002A7509">
      <w:r>
        <w:t>Rok řešení:</w:t>
      </w:r>
      <w:r w:rsidR="00851B0E">
        <w:t xml:space="preserve"> 202</w:t>
      </w:r>
      <w:r w:rsidR="008F07FD">
        <w:t>3</w:t>
      </w:r>
    </w:p>
    <w:p w14:paraId="2182CBCB" w14:textId="45488887" w:rsidR="001761E4" w:rsidRDefault="001761E4"/>
    <w:p w14:paraId="0AAA7565" w14:textId="548604F8" w:rsidR="00284615" w:rsidRDefault="00284615">
      <w:r>
        <w:t>Podáním dílčí zprávy</w:t>
      </w:r>
      <w:r w:rsidR="006262F8">
        <w:t xml:space="preserve"> grantového projektu </w:t>
      </w:r>
      <w:r w:rsidR="00F31F17">
        <w:t>VETUNI</w:t>
      </w:r>
      <w:r w:rsidR="006262F8">
        <w:t xml:space="preserve"> řešitel projektu stvrzuje, že:</w:t>
      </w:r>
    </w:p>
    <w:p w14:paraId="5E74AAA1" w14:textId="3D0293C0" w:rsidR="006262F8" w:rsidRDefault="006262F8" w:rsidP="006262F8">
      <w:pPr>
        <w:pStyle w:val="Odstavecseseznamem"/>
        <w:numPr>
          <w:ilvl w:val="0"/>
          <w:numId w:val="5"/>
        </w:numPr>
      </w:pPr>
      <w:r>
        <w:t xml:space="preserve">všechny údaje uvedené v dílčí zprávě o řešení projektu jsou pravdivé, úplné a nezkreslené a budou </w:t>
      </w:r>
      <w:r w:rsidR="000C63CD">
        <w:t>totožné</w:t>
      </w:r>
      <w:r>
        <w:t xml:space="preserve"> s údaji v dílčí zprávě grantové agentury;</w:t>
      </w:r>
    </w:p>
    <w:p w14:paraId="6E8BFE8C" w14:textId="43CC7915" w:rsidR="006262F8" w:rsidRDefault="006262F8" w:rsidP="006262F8">
      <w:pPr>
        <w:pStyle w:val="Odstavecseseznamem"/>
        <w:numPr>
          <w:ilvl w:val="0"/>
          <w:numId w:val="5"/>
        </w:numPr>
      </w:pPr>
      <w:r>
        <w:t>dílčí zpráva byla vypracována v souladu se smlouvou a zadávací dokumentací</w:t>
      </w:r>
      <w:r w:rsidR="0063499F">
        <w:t xml:space="preserve"> grantového projektu</w:t>
      </w:r>
      <w:r w:rsidR="000C63CD">
        <w:t>.</w:t>
      </w:r>
    </w:p>
    <w:p w14:paraId="0DE9A4D1" w14:textId="074B6050" w:rsidR="006262F8" w:rsidRDefault="006262F8" w:rsidP="006262F8">
      <w:pPr>
        <w:pStyle w:val="Odstavecseseznamem"/>
      </w:pPr>
    </w:p>
    <w:p w14:paraId="71BA9661" w14:textId="77777777" w:rsidR="007B2C90" w:rsidRDefault="007B2C90" w:rsidP="006262F8">
      <w:pPr>
        <w:pStyle w:val="Odstavecseseznamem"/>
      </w:pPr>
    </w:p>
    <w:p w14:paraId="1C208199" w14:textId="26187EF5" w:rsidR="006262F8" w:rsidRDefault="006262F8" w:rsidP="006262F8">
      <w:pPr>
        <w:pStyle w:val="Odstavecseseznamem"/>
      </w:pPr>
    </w:p>
    <w:p w14:paraId="14CB5592" w14:textId="4D3AE773" w:rsidR="006262F8" w:rsidRDefault="006262F8" w:rsidP="006262F8">
      <w:pPr>
        <w:pStyle w:val="Odstavecseseznamem"/>
        <w:numPr>
          <w:ilvl w:val="0"/>
          <w:numId w:val="7"/>
        </w:numPr>
      </w:pPr>
      <w:r>
        <w:t>Uznané náklady na řešení projektu</w:t>
      </w:r>
    </w:p>
    <w:p w14:paraId="67CDF839" w14:textId="63B88D8E" w:rsidR="006262F8" w:rsidRDefault="006262F8" w:rsidP="006262F8">
      <w:pPr>
        <w:pStyle w:val="Odstavecseseznamem"/>
      </w:pPr>
    </w:p>
    <w:p w14:paraId="0E24285E" w14:textId="7222CFE4" w:rsidR="006262F8" w:rsidRDefault="006262F8" w:rsidP="006262F8">
      <w:r>
        <w:rPr>
          <w:rStyle w:val="normaltextrun"/>
          <w:rFonts w:ascii="Calibri" w:hAnsi="Calibri"/>
        </w:rPr>
        <w:t xml:space="preserve">(uvést </w:t>
      </w:r>
      <w:r w:rsidRPr="006262F8">
        <w:rPr>
          <w:rStyle w:val="normaltextrun"/>
          <w:rFonts w:ascii="Calibri" w:hAnsi="Calibri"/>
        </w:rPr>
        <w:t>finančnímu čerpání projektu</w:t>
      </w:r>
      <w:r>
        <w:rPr>
          <w:rStyle w:val="normaltextrun"/>
          <w:rFonts w:ascii="Calibri" w:hAnsi="Calibri"/>
        </w:rPr>
        <w:t>, doložit</w:t>
      </w:r>
      <w:r>
        <w:t xml:space="preserve"> čerpání prostředků výpisem z IFIS, osobní náklady budou uvedeny bez osobních nákladů za měsíc prosinec)</w:t>
      </w:r>
    </w:p>
    <w:tbl>
      <w:tblPr>
        <w:tblW w:w="8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559"/>
        <w:gridCol w:w="1447"/>
      </w:tblGrid>
      <w:tr w:rsidR="007B2C90" w:rsidRPr="006262F8" w14:paraId="05F77DC2" w14:textId="77777777" w:rsidTr="007B2C90">
        <w:trPr>
          <w:trHeight w:val="3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36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17F" w14:textId="3D6A0BC8" w:rsidR="006262F8" w:rsidRPr="006262F8" w:rsidRDefault="00D95D2A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851B0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F07F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623" w14:textId="0944E8F4" w:rsidR="006262F8" w:rsidRPr="006262F8" w:rsidRDefault="00D95D2A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8F07F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B2C90" w:rsidRPr="006262F8" w14:paraId="65B6A592" w14:textId="77777777" w:rsidTr="007B2C90">
        <w:trPr>
          <w:trHeight w:val="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21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E8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Plánova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94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Čerpa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FA7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Plánované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94B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Upřesněné</w:t>
            </w:r>
          </w:p>
        </w:tc>
      </w:tr>
      <w:tr w:rsidR="007B2C90" w:rsidRPr="006262F8" w14:paraId="1E369717" w14:textId="77777777" w:rsidTr="007B2C90">
        <w:trPr>
          <w:trHeight w:val="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19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E9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D3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E7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84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B2C90" w:rsidRPr="006262F8" w14:paraId="785237A6" w14:textId="77777777" w:rsidTr="007B2C90">
        <w:trPr>
          <w:trHeight w:val="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FD2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E36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07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DD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69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B2C90" w:rsidRPr="006262F8" w14:paraId="404A24E2" w14:textId="77777777" w:rsidTr="007B2C90">
        <w:trPr>
          <w:trHeight w:val="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F5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30E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BD8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E2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84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B2C90" w:rsidRPr="006262F8" w14:paraId="7C769818" w14:textId="77777777" w:rsidTr="007B2C90">
        <w:trPr>
          <w:trHeight w:val="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1D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AB2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F1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D4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18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B2C90" w:rsidRPr="006262F8" w14:paraId="08F8E65F" w14:textId="77777777" w:rsidTr="00AA7699">
        <w:trPr>
          <w:trHeight w:val="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AD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58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C8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44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0F6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B2C90" w:rsidRPr="006262F8" w14:paraId="3EEAE17F" w14:textId="77777777" w:rsidTr="00AA7699">
        <w:trPr>
          <w:trHeight w:val="3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78F7" w14:textId="77777777" w:rsidR="006262F8" w:rsidRPr="00D37A4B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D37A4B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D3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AD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5BF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78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62F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6262F8" w14:paraId="0AAEBBA8" w14:textId="77777777" w:rsidTr="00AA7699">
        <w:trPr>
          <w:trHeight w:val="3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178C" w14:textId="59400452" w:rsidR="00851B0E" w:rsidRPr="00851B0E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Čerpání </w:t>
            </w:r>
            <w:r w:rsidR="00851B0E" w:rsidRPr="00851B0E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FUÚ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56D0" w14:textId="77777777" w:rsidR="00851B0E" w:rsidRPr="006262F8" w:rsidRDefault="00851B0E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3445" w14:textId="77777777" w:rsidR="00851B0E" w:rsidRPr="006262F8" w:rsidRDefault="00851B0E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F236" w14:textId="77777777" w:rsidR="00851B0E" w:rsidRPr="006262F8" w:rsidRDefault="00851B0E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F5D5" w14:textId="77777777" w:rsidR="00851B0E" w:rsidRPr="006262F8" w:rsidRDefault="00851B0E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37A4B" w:rsidRPr="006262F8" w14:paraId="76A32C8F" w14:textId="77777777" w:rsidTr="00AA7699">
        <w:trPr>
          <w:trHeight w:val="3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3D5A" w14:textId="3585A8C0" w:rsidR="00D37A4B" w:rsidRPr="00851B0E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Tvorba </w:t>
            </w:r>
            <w:r w:rsidRPr="00851B0E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FUÚ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9CFB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299E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6379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E0F7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37A4B" w:rsidRPr="006262F8" w14:paraId="379D6458" w14:textId="77777777" w:rsidTr="00AA7699">
        <w:trPr>
          <w:trHeight w:val="3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AEB6" w14:textId="75323653" w:rsidR="00D37A4B" w:rsidRPr="00D37A4B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7A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6B62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84C4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7EA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3524" w14:textId="77777777" w:rsidR="00D37A4B" w:rsidRPr="006262F8" w:rsidRDefault="00D37A4B" w:rsidP="0062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0702EB4" w14:textId="6ABC4E1C" w:rsidR="007B2C90" w:rsidRDefault="007B2C90" w:rsidP="006262F8"/>
    <w:p w14:paraId="550D7425" w14:textId="21B18701" w:rsidR="007B2C90" w:rsidRDefault="000C63CD" w:rsidP="006262F8">
      <w:r>
        <w:t>Zdůvodnění přesunu nákladů:</w:t>
      </w:r>
    </w:p>
    <w:p w14:paraId="3294F89F" w14:textId="43F6CDC1" w:rsidR="000C63CD" w:rsidRDefault="000C63CD" w:rsidP="006262F8"/>
    <w:p w14:paraId="6E403176" w14:textId="77777777" w:rsidR="009F1B44" w:rsidRDefault="009F1B44" w:rsidP="006262F8"/>
    <w:p w14:paraId="1C2D49C2" w14:textId="7C626644" w:rsidR="006262F8" w:rsidRPr="00765431" w:rsidRDefault="009F1B44" w:rsidP="006262F8">
      <w:r>
        <w:t>Komentář k f</w:t>
      </w:r>
      <w:r w:rsidR="006262F8">
        <w:t>inanční</w:t>
      </w:r>
      <w:r>
        <w:t>m</w:t>
      </w:r>
      <w:r w:rsidR="006262F8">
        <w:t xml:space="preserve"> požadavk</w:t>
      </w:r>
      <w:r>
        <w:t>ům</w:t>
      </w:r>
      <w:r w:rsidR="006262F8">
        <w:t xml:space="preserve"> na příští rok:</w:t>
      </w:r>
    </w:p>
    <w:p w14:paraId="3A1B5B2D" w14:textId="002D8AEF" w:rsidR="006262F8" w:rsidRDefault="006262F8" w:rsidP="006262F8">
      <w:pPr>
        <w:pStyle w:val="Odstavecseseznamem"/>
      </w:pPr>
    </w:p>
    <w:p w14:paraId="6E379DFB" w14:textId="66B49800" w:rsidR="007B2C90" w:rsidRDefault="007B2C90" w:rsidP="006262F8">
      <w:pPr>
        <w:pStyle w:val="Odstavecseseznamem"/>
      </w:pPr>
    </w:p>
    <w:p w14:paraId="39381CEE" w14:textId="38BAA3A3" w:rsidR="007B2C90" w:rsidRDefault="007B2C90" w:rsidP="006262F8">
      <w:pPr>
        <w:pStyle w:val="Odstavecseseznamem"/>
      </w:pPr>
    </w:p>
    <w:p w14:paraId="6B248180" w14:textId="7288EACE" w:rsidR="007B2C90" w:rsidRDefault="007B2C90" w:rsidP="006262F8">
      <w:pPr>
        <w:pStyle w:val="Odstavecseseznamem"/>
      </w:pPr>
    </w:p>
    <w:p w14:paraId="09A4E2D7" w14:textId="24B50C72" w:rsidR="007B2C90" w:rsidRDefault="007B2C90"/>
    <w:p w14:paraId="3AC8C637" w14:textId="4DEE44BD" w:rsidR="007B2C90" w:rsidRDefault="007B2C90" w:rsidP="007B2C90">
      <w:pPr>
        <w:pStyle w:val="paragraph"/>
        <w:numPr>
          <w:ilvl w:val="0"/>
          <w:numId w:val="7"/>
        </w:numPr>
        <w:spacing w:line="300" w:lineRule="exact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Úvazky a personální změny  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28"/>
        <w:gridCol w:w="1125"/>
        <w:gridCol w:w="1276"/>
        <w:gridCol w:w="1276"/>
        <w:gridCol w:w="2797"/>
      </w:tblGrid>
      <w:tr w:rsidR="00851B0E" w:rsidRPr="007B2C90" w14:paraId="196736A5" w14:textId="77777777" w:rsidTr="00FC65B5">
        <w:trPr>
          <w:trHeight w:val="60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063054" w14:textId="0F1B8EED" w:rsidR="00851B0E" w:rsidRPr="007B2C90" w:rsidRDefault="00851B0E" w:rsidP="007B2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Jméno, příjmení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E78E320" w14:textId="77777777" w:rsidR="00851B0E" w:rsidRPr="007B2C90" w:rsidRDefault="00851B0E" w:rsidP="007B2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Vědecký/technický pracovní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AE2FF2" w14:textId="0C70D58E" w:rsidR="00851B0E" w:rsidRPr="007B2C90" w:rsidRDefault="00851B0E" w:rsidP="009F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Úvazek 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ro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2</w:t>
            </w:r>
            <w:r w:rsidR="008F07F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23147" w14:textId="7DBE2C46" w:rsidR="00851B0E" w:rsidRPr="007B2C90" w:rsidRDefault="00851B0E" w:rsidP="009F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Plánovaný úvazek 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ro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2</w:t>
            </w:r>
            <w:r w:rsidR="008F07F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76" w:type="dxa"/>
          </w:tcPr>
          <w:p w14:paraId="6C3420AF" w14:textId="65B73A33" w:rsidR="00851B0E" w:rsidRPr="007B2C90" w:rsidRDefault="00851B0E" w:rsidP="007B2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3AFB">
              <w:rPr>
                <w:rFonts w:ascii="Calibri" w:eastAsia="Times New Roman" w:hAnsi="Calibri" w:cs="Calibri"/>
                <w:color w:val="000000"/>
                <w:lang w:eastAsia="cs-CZ"/>
              </w:rPr>
              <w:t>Úvazek v návrhu projektu 202</w:t>
            </w:r>
            <w:r w:rsidR="008F07F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6D94CE1" w14:textId="1547527C" w:rsidR="00851B0E" w:rsidRPr="007B2C90" w:rsidRDefault="00851B0E" w:rsidP="007B2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Odůvodnění změny</w:t>
            </w:r>
          </w:p>
        </w:tc>
      </w:tr>
      <w:tr w:rsidR="00851B0E" w:rsidRPr="007B2C90" w14:paraId="34E803BE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7A828CA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931A6D8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00DAA808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6CDC3F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165A337F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6E4A5692" w14:textId="26D6B7E9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2056FC9E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E46EA8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D760CAE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24D14D66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301E6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6110C2BA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7EBC7EBC" w14:textId="1D765E6A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5CDCFB4D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425F8DD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FC90A5A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5E9F1741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4BFC7F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58866BE4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36224C7C" w14:textId="5B0B3894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61546849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4A1930A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592A6D8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6179FDC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5C8A46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0CABE2A5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6031609E" w14:textId="37E5F9C6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3E127F91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E319F05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0AE6F3D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EEE4AB4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B4C989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7E69B1C1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00A46710" w14:textId="392292E2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25958133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B4C4B4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EB0954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36D1B07C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C5E23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077267DE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49643D6E" w14:textId="37D52828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70D84F68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8A4C01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92B156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65A9E42A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31ABD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752AB787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2945ABB0" w14:textId="4B076140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19FA479D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56B4C22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05477DC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73872602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A1AEE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73AF5627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3E77EE35" w14:textId="02CFA9BC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51D41832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19A1C24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0365D36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0A282B6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7D4C66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2DC1C80C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22E8A379" w14:textId="2889139A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51B0E" w:rsidRPr="007B2C90" w14:paraId="59074769" w14:textId="77777777" w:rsidTr="00FC65B5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0B11BB1" w14:textId="356247B2" w:rsidR="00851B0E" w:rsidRPr="00851B0E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51B0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Celkem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58033DC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252619B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77333F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</w:tcPr>
          <w:p w14:paraId="5151B247" w14:textId="77777777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60F60413" w14:textId="7E244AAC" w:rsidR="00851B0E" w:rsidRPr="007B2C90" w:rsidRDefault="00851B0E" w:rsidP="007B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2C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03A6BE6D" w14:textId="77777777" w:rsidR="007B2C90" w:rsidRDefault="007B2C90" w:rsidP="007B2C90">
      <w:pPr>
        <w:pStyle w:val="paragraph"/>
        <w:spacing w:line="300" w:lineRule="exact"/>
        <w:textAlignment w:val="baseline"/>
        <w:rPr>
          <w:rStyle w:val="normaltextrun"/>
          <w:rFonts w:ascii="Calibri" w:hAnsi="Calibri"/>
          <w:sz w:val="22"/>
          <w:szCs w:val="22"/>
        </w:rPr>
      </w:pPr>
    </w:p>
    <w:p w14:paraId="35B8F912" w14:textId="3B97F318" w:rsidR="001761E4" w:rsidRDefault="000C63CD" w:rsidP="000C63CD">
      <w:pPr>
        <w:pStyle w:val="paragraph"/>
        <w:numPr>
          <w:ilvl w:val="0"/>
          <w:numId w:val="7"/>
        </w:numPr>
        <w:spacing w:line="300" w:lineRule="exact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Zpráva o </w:t>
      </w:r>
      <w:r w:rsidR="00CC01FD">
        <w:rPr>
          <w:rStyle w:val="normaltextrun"/>
          <w:rFonts w:ascii="Calibri" w:hAnsi="Calibri"/>
          <w:sz w:val="22"/>
          <w:szCs w:val="22"/>
        </w:rPr>
        <w:t xml:space="preserve">úspěšnosti </w:t>
      </w:r>
      <w:r w:rsidR="002A7509">
        <w:rPr>
          <w:rStyle w:val="normaltextrun"/>
          <w:rFonts w:ascii="Calibri" w:hAnsi="Calibri"/>
          <w:sz w:val="22"/>
          <w:szCs w:val="22"/>
        </w:rPr>
        <w:t>p</w:t>
      </w:r>
      <w:r w:rsidR="001761E4">
        <w:rPr>
          <w:rStyle w:val="normaltextrun"/>
          <w:rFonts w:ascii="Calibri" w:hAnsi="Calibri"/>
          <w:sz w:val="22"/>
          <w:szCs w:val="22"/>
        </w:rPr>
        <w:t>lnění cílů projektu</w:t>
      </w:r>
      <w:r w:rsidR="000A6F97">
        <w:rPr>
          <w:rStyle w:val="normaltextrun"/>
          <w:rFonts w:ascii="Calibri" w:hAnsi="Calibri"/>
          <w:sz w:val="22"/>
          <w:szCs w:val="22"/>
        </w:rPr>
        <w:t>:</w:t>
      </w:r>
    </w:p>
    <w:p w14:paraId="1437E4C2" w14:textId="77777777" w:rsidR="002A7509" w:rsidRDefault="002A7509" w:rsidP="001761E4">
      <w:pPr>
        <w:pStyle w:val="paragraph"/>
        <w:spacing w:line="300" w:lineRule="exact"/>
        <w:textAlignment w:val="baseline"/>
        <w:rPr>
          <w:rStyle w:val="normaltextrun"/>
          <w:rFonts w:ascii="Calibri" w:hAnsi="Calibri"/>
          <w:sz w:val="22"/>
          <w:szCs w:val="22"/>
        </w:rPr>
      </w:pPr>
    </w:p>
    <w:p w14:paraId="3F4FA950" w14:textId="6A253BAD" w:rsidR="002A7509" w:rsidRDefault="000C63CD" w:rsidP="000C63CD">
      <w:pPr>
        <w:pStyle w:val="paragraph"/>
        <w:numPr>
          <w:ilvl w:val="0"/>
          <w:numId w:val="7"/>
        </w:numPr>
        <w:spacing w:line="300" w:lineRule="exact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D</w:t>
      </w:r>
      <w:r w:rsidR="002A7509">
        <w:rPr>
          <w:rStyle w:val="normaltextrun"/>
          <w:rFonts w:ascii="Calibri" w:hAnsi="Calibri"/>
          <w:sz w:val="22"/>
          <w:szCs w:val="22"/>
        </w:rPr>
        <w:t>osavadní v</w:t>
      </w:r>
      <w:r w:rsidR="001761E4">
        <w:rPr>
          <w:rStyle w:val="normaltextrun"/>
          <w:rFonts w:ascii="Calibri" w:hAnsi="Calibri"/>
          <w:sz w:val="22"/>
          <w:szCs w:val="22"/>
        </w:rPr>
        <w:t>ýstup</w:t>
      </w:r>
      <w:r w:rsidR="0063499F">
        <w:rPr>
          <w:rStyle w:val="normaltextrun"/>
          <w:rFonts w:ascii="Calibri" w:hAnsi="Calibri"/>
          <w:sz w:val="22"/>
          <w:szCs w:val="22"/>
        </w:rPr>
        <w:t>y</w:t>
      </w:r>
      <w:r w:rsidR="001761E4">
        <w:rPr>
          <w:rStyle w:val="normaltextrun"/>
          <w:rFonts w:ascii="Calibri" w:hAnsi="Calibri"/>
          <w:sz w:val="22"/>
          <w:szCs w:val="22"/>
        </w:rPr>
        <w:t xml:space="preserve"> projektu</w:t>
      </w:r>
      <w:r w:rsidR="002A7509">
        <w:rPr>
          <w:rStyle w:val="normaltextrun"/>
          <w:rFonts w:ascii="Calibri" w:hAnsi="Calibri"/>
          <w:sz w:val="22"/>
          <w:szCs w:val="22"/>
        </w:rPr>
        <w:t>:</w:t>
      </w:r>
    </w:p>
    <w:p w14:paraId="323B0A1B" w14:textId="583DD699" w:rsidR="00765431" w:rsidRPr="007B2C90" w:rsidRDefault="00765431" w:rsidP="007B2C90">
      <w:pPr>
        <w:pStyle w:val="paragraph"/>
        <w:spacing w:line="300" w:lineRule="exact"/>
        <w:textAlignment w:val="baseline"/>
        <w:rPr>
          <w:rStyle w:val="normaltextrun"/>
          <w:rFonts w:ascii="Calibri" w:hAnsi="Calibri"/>
          <w:sz w:val="22"/>
          <w:szCs w:val="22"/>
        </w:rPr>
      </w:pPr>
      <w:bookmarkStart w:id="0" w:name="_GoBack"/>
      <w:bookmarkEnd w:id="0"/>
    </w:p>
    <w:p w14:paraId="3E946149" w14:textId="77777777" w:rsidR="000A6F97" w:rsidRDefault="000A6F97"/>
    <w:p w14:paraId="5D65137F" w14:textId="77777777" w:rsidR="000A6F97" w:rsidRDefault="000A6F97"/>
    <w:p w14:paraId="09A9D126" w14:textId="77777777" w:rsidR="000A6F97" w:rsidRDefault="000A6F97"/>
    <w:p w14:paraId="52C94265" w14:textId="77777777" w:rsidR="000A6F97" w:rsidRDefault="000A6F97"/>
    <w:p w14:paraId="0E050140" w14:textId="086D2C22" w:rsidR="000A6F97" w:rsidRDefault="000A6F97">
      <w:r>
        <w:t>Datum a podpis řešitele projektu</w:t>
      </w:r>
    </w:p>
    <w:p w14:paraId="484DAF87" w14:textId="67539AC4" w:rsidR="00851B0E" w:rsidRDefault="00851B0E"/>
    <w:p w14:paraId="0D655169" w14:textId="0EAE6012" w:rsidR="00851B0E" w:rsidRDefault="00851B0E">
      <w:r w:rsidRPr="00943AFB">
        <w:t>Podpis děkana</w:t>
      </w:r>
      <w:r w:rsidR="00943AFB" w:rsidRPr="00943AFB">
        <w:t>/</w:t>
      </w:r>
      <w:r w:rsidRPr="00943AFB">
        <w:t xml:space="preserve">ředitele CEITEC </w:t>
      </w:r>
      <w:r w:rsidR="00F31F17">
        <w:t>VETUNI</w:t>
      </w:r>
    </w:p>
    <w:sectPr w:rsidR="00851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4AA3" w14:textId="77777777" w:rsidR="00C75526" w:rsidRDefault="00C75526" w:rsidP="000C63CD">
      <w:pPr>
        <w:spacing w:after="0" w:line="240" w:lineRule="auto"/>
      </w:pPr>
      <w:r>
        <w:separator/>
      </w:r>
    </w:p>
  </w:endnote>
  <w:endnote w:type="continuationSeparator" w:id="0">
    <w:p w14:paraId="741E3CC1" w14:textId="77777777" w:rsidR="00C75526" w:rsidRDefault="00C75526" w:rsidP="000C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455045"/>
      <w:docPartObj>
        <w:docPartGallery w:val="Page Numbers (Bottom of Page)"/>
        <w:docPartUnique/>
      </w:docPartObj>
    </w:sdtPr>
    <w:sdtEndPr/>
    <w:sdtContent>
      <w:p w14:paraId="52031DF5" w14:textId="3B5923D5" w:rsidR="000C63CD" w:rsidRDefault="000C63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44">
          <w:rPr>
            <w:noProof/>
          </w:rPr>
          <w:t>2</w:t>
        </w:r>
        <w:r>
          <w:fldChar w:fldCharType="end"/>
        </w:r>
      </w:p>
    </w:sdtContent>
  </w:sdt>
  <w:p w14:paraId="24A51FEA" w14:textId="77777777" w:rsidR="000C63CD" w:rsidRDefault="000C63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7CDD" w14:textId="77777777" w:rsidR="00C75526" w:rsidRDefault="00C75526" w:rsidP="000C63CD">
      <w:pPr>
        <w:spacing w:after="0" w:line="240" w:lineRule="auto"/>
      </w:pPr>
      <w:r>
        <w:separator/>
      </w:r>
    </w:p>
  </w:footnote>
  <w:footnote w:type="continuationSeparator" w:id="0">
    <w:p w14:paraId="099701D7" w14:textId="77777777" w:rsidR="00C75526" w:rsidRDefault="00C75526" w:rsidP="000C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2F61" w14:textId="0F81A3A1" w:rsidR="000C63CD" w:rsidRDefault="000C63CD" w:rsidP="000C63CD">
    <w:pPr>
      <w:pStyle w:val="Zhlav"/>
      <w:jc w:val="right"/>
    </w:pPr>
    <w:r>
      <w:t xml:space="preserve">Dílčí zpráva </w:t>
    </w:r>
    <w:r w:rsidR="00D95D2A">
      <w:t>VVZ</w:t>
    </w:r>
  </w:p>
  <w:p w14:paraId="7B6F0E08" w14:textId="77777777" w:rsidR="00D95D2A" w:rsidRDefault="00D95D2A" w:rsidP="00D95D2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847"/>
    <w:multiLevelType w:val="hybridMultilevel"/>
    <w:tmpl w:val="190C66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05C"/>
    <w:multiLevelType w:val="hybridMultilevel"/>
    <w:tmpl w:val="B59C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6AAB"/>
    <w:multiLevelType w:val="hybridMultilevel"/>
    <w:tmpl w:val="C76AE180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48E25E6"/>
    <w:multiLevelType w:val="hybridMultilevel"/>
    <w:tmpl w:val="28E8AAD6"/>
    <w:lvl w:ilvl="0" w:tplc="5734D66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7913"/>
    <w:multiLevelType w:val="hybridMultilevel"/>
    <w:tmpl w:val="2BEA01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583BFE"/>
    <w:multiLevelType w:val="hybridMultilevel"/>
    <w:tmpl w:val="9EAA4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9F"/>
    <w:rsid w:val="000A6F97"/>
    <w:rsid w:val="000C3289"/>
    <w:rsid w:val="000C63CD"/>
    <w:rsid w:val="000D7DB0"/>
    <w:rsid w:val="001761E4"/>
    <w:rsid w:val="001F552C"/>
    <w:rsid w:val="00252E1C"/>
    <w:rsid w:val="00284615"/>
    <w:rsid w:val="002A5A8A"/>
    <w:rsid w:val="002A7509"/>
    <w:rsid w:val="002F3058"/>
    <w:rsid w:val="00321C88"/>
    <w:rsid w:val="00395D4A"/>
    <w:rsid w:val="0054424E"/>
    <w:rsid w:val="005A1ACE"/>
    <w:rsid w:val="006262F8"/>
    <w:rsid w:val="0063499F"/>
    <w:rsid w:val="0071579F"/>
    <w:rsid w:val="00765431"/>
    <w:rsid w:val="007B2C90"/>
    <w:rsid w:val="007C3D3B"/>
    <w:rsid w:val="00851B0E"/>
    <w:rsid w:val="008F07FD"/>
    <w:rsid w:val="00943AFB"/>
    <w:rsid w:val="00952D67"/>
    <w:rsid w:val="009624C3"/>
    <w:rsid w:val="009A246E"/>
    <w:rsid w:val="009E12A0"/>
    <w:rsid w:val="009F1B44"/>
    <w:rsid w:val="00A11AD3"/>
    <w:rsid w:val="00A91644"/>
    <w:rsid w:val="00AA7699"/>
    <w:rsid w:val="00AF6CE3"/>
    <w:rsid w:val="00C3225E"/>
    <w:rsid w:val="00C75526"/>
    <w:rsid w:val="00CC01FD"/>
    <w:rsid w:val="00D37A4B"/>
    <w:rsid w:val="00D518B8"/>
    <w:rsid w:val="00D93B05"/>
    <w:rsid w:val="00D95D2A"/>
    <w:rsid w:val="00F17CF8"/>
    <w:rsid w:val="00F31F17"/>
    <w:rsid w:val="00F418D5"/>
    <w:rsid w:val="00FC65B5"/>
    <w:rsid w:val="00F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BB12"/>
  <w15:chartTrackingRefBased/>
  <w15:docId w15:val="{412EF14F-B41B-4138-AFA1-D9993B91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17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761E4"/>
  </w:style>
  <w:style w:type="paragraph" w:styleId="Odstavecseseznamem">
    <w:name w:val="List Paragraph"/>
    <w:basedOn w:val="Normln"/>
    <w:uiPriority w:val="34"/>
    <w:qFormat/>
    <w:rsid w:val="00765431"/>
    <w:pPr>
      <w:ind w:left="720"/>
      <w:contextualSpacing/>
    </w:pPr>
  </w:style>
  <w:style w:type="table" w:styleId="Mkatabulky">
    <w:name w:val="Table Grid"/>
    <w:basedOn w:val="Normlntabulka"/>
    <w:uiPriority w:val="39"/>
    <w:rsid w:val="0062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3CD"/>
  </w:style>
  <w:style w:type="paragraph" w:styleId="Zpat">
    <w:name w:val="footer"/>
    <w:basedOn w:val="Normln"/>
    <w:link w:val="ZpatChar"/>
    <w:uiPriority w:val="99"/>
    <w:unhideWhenUsed/>
    <w:rsid w:val="000C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C588-F18D-4066-8274-1ADE4070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V</dc:creator>
  <cp:keywords/>
  <dc:description/>
  <cp:lastModifiedBy>Tereza Kácalová</cp:lastModifiedBy>
  <cp:revision>14</cp:revision>
  <dcterms:created xsi:type="dcterms:W3CDTF">2019-11-26T08:26:00Z</dcterms:created>
  <dcterms:modified xsi:type="dcterms:W3CDTF">2023-03-31T08:39:00Z</dcterms:modified>
</cp:coreProperties>
</file>